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克星  职业操盘手解析坐庄全过程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克星  职业操盘手解析坐庄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46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庄家克星  职业操盘手解析坐庄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